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LIRIO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4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9 DEL 2021-02-1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9 DEL 2021-02-10 - REALIZAR LA CONSOLIDACIÓN Y FORTALECIMIENTO DEL PROYECTO PASIVOCOL Y APOYAR A LA SECRETARIA GENERAL Y DE GOBIERNO EN TEMAS RELACIONADOS CON EL TALENTO HUMA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